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E35F27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59ADA82F" wp14:editId="7619F142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415659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</w:t>
            </w:r>
            <w:r>
              <w:rPr>
                <w:rFonts w:cstheme="minorHAnsi"/>
                <w:spacing w:val="30"/>
                <w:sz w:val="28"/>
                <w:szCs w:val="28"/>
              </w:rPr>
              <w:softHyphen/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E35F27">
        <w:trPr>
          <w:trHeight w:val="734"/>
        </w:trPr>
        <w:tc>
          <w:tcPr>
            <w:tcW w:w="9487" w:type="dxa"/>
            <w:gridSpan w:val="2"/>
          </w:tcPr>
          <w:p w:rsidR="00B824F4" w:rsidRDefault="00EE2FC0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b/>
                <w:spacing w:val="38"/>
                <w:sz w:val="48"/>
                <w:szCs w:val="48"/>
              </w:rPr>
              <w:t>%result%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EE2FC0" w:rsidRDefault="00EE2FC0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EE2FC0" w:rsidRDefault="00EE2FC0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EE2FC0" w:rsidRDefault="00EE2FC0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EE2FC0" w:rsidRDefault="00EE2FC0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BA4C7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за групповую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 xml:space="preserve">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EE2FC0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EE2FC0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EC1" w:rsidRPr="005A3EC1" w:rsidRDefault="00625958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AB287F">
        <w:rPr>
          <w:rFonts w:cstheme="minorHAnsi"/>
          <w:b/>
          <w:sz w:val="28"/>
          <w:szCs w:val="28"/>
        </w:rPr>
        <w:t>3</w:t>
      </w:r>
    </w:p>
    <w:sectPr w:rsidR="005A3EC1" w:rsidRPr="005A3EC1" w:rsidSect="009E4EF9">
      <w:pgSz w:w="11906" w:h="16838"/>
      <w:pgMar w:top="751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5C72" w:rsidRDefault="008D5C72" w:rsidP="003A5CA8">
      <w:pPr>
        <w:spacing w:after="0" w:line="240" w:lineRule="auto"/>
      </w:pPr>
      <w:r>
        <w:separator/>
      </w:r>
    </w:p>
  </w:endnote>
  <w:endnote w:type="continuationSeparator" w:id="0">
    <w:p w:rsidR="008D5C72" w:rsidRDefault="008D5C72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5C72" w:rsidRDefault="008D5C72" w:rsidP="003A5CA8">
      <w:pPr>
        <w:spacing w:after="0" w:line="240" w:lineRule="auto"/>
      </w:pPr>
      <w:r>
        <w:separator/>
      </w:r>
    </w:p>
  </w:footnote>
  <w:footnote w:type="continuationSeparator" w:id="0">
    <w:p w:rsidR="008D5C72" w:rsidRDefault="008D5C72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C2D82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8D5C72"/>
    <w:rsid w:val="00907952"/>
    <w:rsid w:val="00907BB2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62017"/>
    <w:rsid w:val="00A765B8"/>
    <w:rsid w:val="00A81B7E"/>
    <w:rsid w:val="00A92F34"/>
    <w:rsid w:val="00A96F84"/>
    <w:rsid w:val="00A975B2"/>
    <w:rsid w:val="00AB287F"/>
    <w:rsid w:val="00AC5C08"/>
    <w:rsid w:val="00AC733E"/>
    <w:rsid w:val="00AF0DDB"/>
    <w:rsid w:val="00B53BA1"/>
    <w:rsid w:val="00B622E3"/>
    <w:rsid w:val="00B650EF"/>
    <w:rsid w:val="00B70EED"/>
    <w:rsid w:val="00B74699"/>
    <w:rsid w:val="00B824F4"/>
    <w:rsid w:val="00B8401A"/>
    <w:rsid w:val="00BA4C71"/>
    <w:rsid w:val="00BB46FF"/>
    <w:rsid w:val="00BB7167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E2FC0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7702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4B77F-0FB0-4F24-B276-AB4256FE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5</cp:revision>
  <cp:lastPrinted>2019-05-24T15:12:00Z</cp:lastPrinted>
  <dcterms:created xsi:type="dcterms:W3CDTF">2023-02-07T07:10:00Z</dcterms:created>
  <dcterms:modified xsi:type="dcterms:W3CDTF">2023-02-08T08:17:00Z</dcterms:modified>
</cp:coreProperties>
</file>